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BB28" w14:textId="37C8E3AE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Nº </w:t>
      </w:r>
      <w:r w:rsidR="00A7104B" w:rsidRPr="002F75BA">
        <w:rPr>
          <w:rFonts w:asciiTheme="minorHAnsi" w:hAnsiTheme="minorHAnsi" w:cstheme="minorHAnsi"/>
          <w:b/>
          <w:color w:val="FF0000"/>
          <w:u w:val="single"/>
        </w:rPr>
        <w:t>0</w:t>
      </w:r>
      <w:r w:rsidR="00E4759E">
        <w:rPr>
          <w:rFonts w:asciiTheme="minorHAnsi" w:hAnsiTheme="minorHAnsi" w:cstheme="minorHAnsi"/>
          <w:b/>
          <w:color w:val="FF0000"/>
          <w:u w:val="single"/>
        </w:rPr>
        <w:t>74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77816582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 w:rsidRPr="002F75BA">
        <w:rPr>
          <w:rFonts w:asciiTheme="minorHAnsi" w:hAnsiTheme="minorHAnsi" w:cstheme="minorHAnsi"/>
          <w:b/>
          <w:color w:val="FF0000"/>
        </w:rPr>
        <w:t xml:space="preserve">INFORME N. </w:t>
      </w:r>
      <w:r w:rsidR="0067334C">
        <w:rPr>
          <w:rFonts w:asciiTheme="minorHAnsi" w:hAnsiTheme="minorHAnsi" w:cstheme="minorHAnsi"/>
          <w:b/>
          <w:color w:val="FF0000"/>
        </w:rPr>
        <w:t>2405</w:t>
      </w:r>
      <w:r w:rsidRPr="002F75BA">
        <w:rPr>
          <w:rFonts w:asciiTheme="minorHAnsi" w:hAnsiTheme="minorHAnsi" w:cstheme="minorHAnsi"/>
          <w:b/>
          <w:color w:val="FF0000"/>
        </w:rPr>
        <w:t>-2022-</w:t>
      </w:r>
      <w:proofErr w:type="gramStart"/>
      <w:r w:rsidRPr="002F75BA">
        <w:rPr>
          <w:rFonts w:asciiTheme="minorHAnsi" w:hAnsiTheme="minorHAnsi" w:cstheme="minorHAnsi"/>
          <w:b/>
          <w:color w:val="FF0000"/>
        </w:rPr>
        <w:t>GR.APURIMAC</w:t>
      </w:r>
      <w:proofErr w:type="gramEnd"/>
      <w:r w:rsidRPr="002F75BA">
        <w:rPr>
          <w:rFonts w:asciiTheme="minorHAnsi" w:hAnsiTheme="minorHAnsi" w:cstheme="minorHAnsi"/>
          <w:b/>
          <w:color w:val="FF0000"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7D0B6A9F" w14:textId="0827A75A" w:rsidR="009F4B0B" w:rsidRDefault="00BA0676" w:rsidP="0067334C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color w:val="FF0000"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Abancay, </w:t>
      </w:r>
      <w:r w:rsidR="00E4759E">
        <w:rPr>
          <w:rFonts w:asciiTheme="minorHAnsi" w:hAnsiTheme="minorHAnsi" w:cstheme="minorHAnsi"/>
          <w:b/>
          <w:color w:val="FF0000"/>
        </w:rPr>
        <w:t>04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 </w:t>
      </w:r>
      <w:r w:rsidR="001F61CB">
        <w:rPr>
          <w:rFonts w:asciiTheme="minorHAnsi" w:hAnsiTheme="minorHAnsi" w:cstheme="minorHAnsi"/>
          <w:b/>
          <w:color w:val="FF0000"/>
        </w:rPr>
        <w:t>octubre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l 202</w:t>
      </w:r>
      <w:r w:rsidR="00A7104B" w:rsidRPr="002F75BA">
        <w:rPr>
          <w:rFonts w:asciiTheme="minorHAnsi" w:hAnsiTheme="minorHAnsi" w:cstheme="minorHAnsi"/>
          <w:b/>
          <w:color w:val="FF0000"/>
        </w:rPr>
        <w:t>2</w:t>
      </w:r>
      <w:r w:rsidR="009F4B0B" w:rsidRPr="002F75BA">
        <w:rPr>
          <w:rFonts w:asciiTheme="minorHAnsi" w:hAnsiTheme="minorHAnsi" w:cstheme="minorHAnsi"/>
          <w:b/>
          <w:color w:val="FF0000"/>
        </w:rPr>
        <w:t>.</w:t>
      </w: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1F4CFF5B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DF3427">
        <w:rPr>
          <w:rFonts w:asciiTheme="minorHAnsi" w:hAnsiTheme="minorHAnsi" w:cstheme="minorHAnsi"/>
          <w:bCs/>
          <w:iCs/>
          <w:szCs w:val="20"/>
        </w:rPr>
        <w:t>MOBILIARI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</w:t>
      </w:r>
      <w:r w:rsidR="0015320E">
        <w:rPr>
          <w:rFonts w:asciiTheme="minorHAnsi" w:hAnsiTheme="minorHAnsi" w:cstheme="minorHAnsi"/>
          <w:bCs/>
          <w:iCs/>
          <w:szCs w:val="20"/>
        </w:rPr>
        <w:t>pedido de compra N.</w:t>
      </w:r>
      <w:r w:rsidR="0015320E" w:rsidRPr="002F75BA">
        <w:rPr>
          <w:rFonts w:asciiTheme="minorHAnsi" w:hAnsiTheme="minorHAnsi" w:cstheme="minorHAnsi"/>
          <w:bCs/>
          <w:iCs/>
          <w:color w:val="FF0000"/>
          <w:szCs w:val="20"/>
        </w:rPr>
        <w:t>14</w:t>
      </w:r>
      <w:r w:rsidR="00FB27D3">
        <w:rPr>
          <w:rFonts w:asciiTheme="minorHAnsi" w:hAnsiTheme="minorHAnsi" w:cstheme="minorHAnsi"/>
          <w:bCs/>
          <w:iCs/>
          <w:color w:val="FF0000"/>
          <w:szCs w:val="20"/>
        </w:rPr>
        <w:t>12</w:t>
      </w:r>
      <w:r w:rsidR="0015320E">
        <w:rPr>
          <w:rFonts w:asciiTheme="minorHAnsi" w:hAnsiTheme="minorHAnsi" w:cstheme="minorHAnsi"/>
          <w:bCs/>
          <w:iCs/>
          <w:szCs w:val="20"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0CEA8405" w14:textId="4D9B63D6" w:rsidR="00FB27D3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0ED935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802" w:type="dxa"/>
        <w:tblLook w:val="04A0" w:firstRow="1" w:lastRow="0" w:firstColumn="1" w:lastColumn="0" w:noHBand="0" w:noVBand="1"/>
      </w:tblPr>
      <w:tblGrid>
        <w:gridCol w:w="419"/>
        <w:gridCol w:w="1572"/>
        <w:gridCol w:w="4100"/>
        <w:gridCol w:w="1795"/>
        <w:gridCol w:w="916"/>
      </w:tblGrid>
      <w:tr w:rsidR="002C3853" w:rsidRPr="00116740" w14:paraId="66A935C9" w14:textId="77777777" w:rsidTr="0096270E">
        <w:tc>
          <w:tcPr>
            <w:tcW w:w="419" w:type="dxa"/>
            <w:vAlign w:val="center"/>
          </w:tcPr>
          <w:p w14:paraId="57264FA0" w14:textId="77777777" w:rsidR="002C3853" w:rsidRPr="00116740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572" w:type="dxa"/>
            <w:vAlign w:val="center"/>
          </w:tcPr>
          <w:p w14:paraId="73C99785" w14:textId="65EF7955" w:rsidR="002C3853" w:rsidRPr="00116740" w:rsidRDefault="006733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VEEDOR</w:t>
            </w:r>
          </w:p>
        </w:tc>
        <w:tc>
          <w:tcPr>
            <w:tcW w:w="4100" w:type="dxa"/>
            <w:vAlign w:val="center"/>
          </w:tcPr>
          <w:p w14:paraId="17C6C6D3" w14:textId="77777777" w:rsidR="002C3853" w:rsidRPr="00116740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ESCRIPCIÓN </w:t>
            </w:r>
          </w:p>
        </w:tc>
        <w:tc>
          <w:tcPr>
            <w:tcW w:w="1795" w:type="dxa"/>
            <w:vAlign w:val="center"/>
          </w:tcPr>
          <w:p w14:paraId="3FC649B8" w14:textId="77777777" w:rsidR="002C3853" w:rsidRPr="00116740" w:rsidRDefault="002C38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SERVACIÓN</w:t>
            </w:r>
          </w:p>
        </w:tc>
        <w:tc>
          <w:tcPr>
            <w:tcW w:w="916" w:type="dxa"/>
            <w:vAlign w:val="center"/>
          </w:tcPr>
          <w:p w14:paraId="3506F31B" w14:textId="77777777" w:rsidR="002C3853" w:rsidRPr="00116740" w:rsidRDefault="002C385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UMPLE</w:t>
            </w:r>
          </w:p>
        </w:tc>
      </w:tr>
      <w:tr w:rsidR="00DB579C" w:rsidRPr="00116740" w14:paraId="60315F62" w14:textId="77777777" w:rsidTr="0096270E">
        <w:tc>
          <w:tcPr>
            <w:tcW w:w="419" w:type="dxa"/>
            <w:vMerge w:val="restart"/>
            <w:vAlign w:val="center"/>
          </w:tcPr>
          <w:p w14:paraId="19F30EDF" w14:textId="3DAB20E4" w:rsidR="00DB579C" w:rsidRPr="00116740" w:rsidRDefault="004005F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2" w:name="_Hlk94877570"/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1</w:t>
            </w:r>
          </w:p>
        </w:tc>
        <w:tc>
          <w:tcPr>
            <w:tcW w:w="1572" w:type="dxa"/>
            <w:vMerge w:val="restart"/>
            <w:vAlign w:val="center"/>
          </w:tcPr>
          <w:p w14:paraId="1C8E322B" w14:textId="4AD7542F" w:rsidR="0067334C" w:rsidRPr="00116740" w:rsidRDefault="006733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  <w:t>MOBILIO E.I.L.R.</w:t>
            </w:r>
            <w:r w:rsidRPr="00116740"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  <w:t>.</w:t>
            </w:r>
          </w:p>
        </w:tc>
        <w:tc>
          <w:tcPr>
            <w:tcW w:w="4100" w:type="dxa"/>
            <w:vAlign w:val="center"/>
          </w:tcPr>
          <w:p w14:paraId="19856BC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0F3BF557" w14:textId="239801AF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RCA: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  <w:p w14:paraId="16275518" w14:textId="7211E905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ODELO: 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</w:tc>
        <w:tc>
          <w:tcPr>
            <w:tcW w:w="1795" w:type="dxa"/>
            <w:vAlign w:val="center"/>
          </w:tcPr>
          <w:p w14:paraId="7DF83968" w14:textId="34C42715" w:rsidR="00DB579C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36BF33C2" w14:textId="7CECC755" w:rsidR="00DB579C" w:rsidRPr="00116740" w:rsidRDefault="004005F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DB579C" w:rsidRPr="00116740" w14:paraId="77B44A08" w14:textId="77777777" w:rsidTr="0096270E">
        <w:tc>
          <w:tcPr>
            <w:tcW w:w="419" w:type="dxa"/>
            <w:vMerge/>
            <w:vAlign w:val="center"/>
          </w:tcPr>
          <w:p w14:paraId="4FDE7212" w14:textId="481575A2" w:rsidR="00DB579C" w:rsidRPr="00116740" w:rsidRDefault="00DB579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3CAF495" w14:textId="77777777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01DD598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201A9CA9" w14:textId="13416DCC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RCA: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  <w:p w14:paraId="3C15BC04" w14:textId="17C41809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ODELO: 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</w:tc>
        <w:tc>
          <w:tcPr>
            <w:tcW w:w="1795" w:type="dxa"/>
            <w:vAlign w:val="center"/>
          </w:tcPr>
          <w:p w14:paraId="28DAAEA9" w14:textId="26769C33" w:rsidR="00DB579C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86B4EA0" w14:textId="53800E45" w:rsidR="00DB579C" w:rsidRPr="00116740" w:rsidRDefault="00DB579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bookmarkEnd w:id="2"/>
      <w:tr w:rsidR="005F2FDE" w:rsidRPr="00116740" w14:paraId="29FAD230" w14:textId="77777777" w:rsidTr="0096270E">
        <w:tc>
          <w:tcPr>
            <w:tcW w:w="419" w:type="dxa"/>
            <w:vMerge/>
            <w:vAlign w:val="center"/>
          </w:tcPr>
          <w:p w14:paraId="5EE5FFA7" w14:textId="77777777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88D9677" w14:textId="77777777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53C9906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093C3DC9" w14:textId="45BAAAF0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AD2232E" w14:textId="671B0575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5A9C6E48" w14:textId="2F532007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E3FA071" w14:textId="77777777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5F2FDE" w:rsidRPr="00116740" w14:paraId="64C9F5D9" w14:textId="77777777" w:rsidTr="0096270E">
        <w:tc>
          <w:tcPr>
            <w:tcW w:w="419" w:type="dxa"/>
            <w:vMerge/>
            <w:vAlign w:val="center"/>
          </w:tcPr>
          <w:p w14:paraId="4424B726" w14:textId="77777777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F9306B8" w14:textId="77777777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BF443EF" w14:textId="77777777" w:rsidR="00FB27D3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cuatro cuerpos a dos caras</w:t>
            </w:r>
          </w:p>
          <w:p w14:paraId="1F71A21A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(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02A63A3A" w14:textId="65EBBAFE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675997C" w14:textId="3E147892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788DFF50" w14:textId="23007BAB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A889506" w14:textId="77777777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5F2FDE" w:rsidRPr="00116740" w14:paraId="2145F8A1" w14:textId="77777777" w:rsidTr="0096270E">
        <w:tc>
          <w:tcPr>
            <w:tcW w:w="419" w:type="dxa"/>
            <w:vMerge/>
            <w:vAlign w:val="center"/>
          </w:tcPr>
          <w:p w14:paraId="77C91897" w14:textId="508E80BF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8C162A5" w14:textId="31521429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B5C50D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44CC5E9A" w14:textId="557602F5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6F56149B" w14:textId="10A173BC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54617645" w14:textId="649521C4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A030790" w14:textId="11CE5A21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4D87AF16" w14:textId="77777777" w:rsidTr="0096270E">
        <w:tc>
          <w:tcPr>
            <w:tcW w:w="419" w:type="dxa"/>
            <w:vMerge w:val="restart"/>
            <w:vAlign w:val="center"/>
          </w:tcPr>
          <w:p w14:paraId="4CD917B3" w14:textId="14560DE2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2</w:t>
            </w:r>
          </w:p>
        </w:tc>
        <w:tc>
          <w:tcPr>
            <w:tcW w:w="1572" w:type="dxa"/>
            <w:vMerge w:val="restart"/>
            <w:vAlign w:val="center"/>
          </w:tcPr>
          <w:p w14:paraId="3F6F08EA" w14:textId="42790732" w:rsidR="00FB27D3" w:rsidRPr="00116740" w:rsidRDefault="006733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  <w:t>CONSTRUCTORA M&amp;L EIRL</w:t>
            </w:r>
          </w:p>
        </w:tc>
        <w:tc>
          <w:tcPr>
            <w:tcW w:w="4100" w:type="dxa"/>
            <w:vAlign w:val="center"/>
          </w:tcPr>
          <w:p w14:paraId="11C7EFB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3E42EF8E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63A435C6" w14:textId="28ECF26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2DAFD41B" w14:textId="57034388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1EF0B75E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D68EE38" w14:textId="689D7F5F" w:rsidR="00FB27D3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FB27D3" w:rsidRPr="00116740" w14:paraId="767038C6" w14:textId="77777777" w:rsidTr="0096270E">
        <w:tc>
          <w:tcPr>
            <w:tcW w:w="419" w:type="dxa"/>
            <w:vMerge/>
            <w:vAlign w:val="center"/>
          </w:tcPr>
          <w:p w14:paraId="090B72A6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73A0CC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4100" w:type="dxa"/>
            <w:vAlign w:val="center"/>
          </w:tcPr>
          <w:p w14:paraId="251C2EC3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453AC468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9089977" w14:textId="7A8DB440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49F4310A" w14:textId="33429F49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80A190F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0D17939B" w14:textId="77777777" w:rsidTr="0096270E">
        <w:tc>
          <w:tcPr>
            <w:tcW w:w="419" w:type="dxa"/>
            <w:vMerge/>
            <w:vAlign w:val="center"/>
          </w:tcPr>
          <w:p w14:paraId="6954C98A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4C4983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948FFBA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70873B7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MARCA: no especifica</w:t>
            </w:r>
          </w:p>
          <w:p w14:paraId="781882E0" w14:textId="0F0032B9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5F61C655" w14:textId="1DE5760F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45028791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67AEBC95" w14:textId="77777777" w:rsidTr="0096270E">
        <w:tc>
          <w:tcPr>
            <w:tcW w:w="419" w:type="dxa"/>
            <w:vMerge/>
            <w:vAlign w:val="center"/>
          </w:tcPr>
          <w:p w14:paraId="5C865130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7E57AE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1CE22B0" w14:textId="77777777" w:rsidR="00116740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 xml:space="preserve">Estante para libros de cuatro cuerpos a dos </w:t>
            </w:r>
            <w:proofErr w:type="gramStart"/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caras</w:t>
            </w: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(</w:t>
            </w:r>
            <w:proofErr w:type="gramEnd"/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25B31B08" w14:textId="77777777" w:rsidR="00116740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4D940415" w14:textId="13A7C166" w:rsidR="00FB27D3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426D8394" w14:textId="06EEDC51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E5D9875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43824F60" w14:textId="77777777" w:rsidTr="0096270E">
        <w:tc>
          <w:tcPr>
            <w:tcW w:w="419" w:type="dxa"/>
            <w:vMerge/>
            <w:vAlign w:val="center"/>
          </w:tcPr>
          <w:p w14:paraId="3585988A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6139BC0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444C94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6DEA78AB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11B6E8B8" w14:textId="57241ABA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310AA16D" w14:textId="1486D21D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FDFB07B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414664F3" w14:textId="77777777" w:rsidTr="0096270E">
        <w:tc>
          <w:tcPr>
            <w:tcW w:w="419" w:type="dxa"/>
            <w:vMerge w:val="restart"/>
            <w:vAlign w:val="center"/>
          </w:tcPr>
          <w:p w14:paraId="0880E53C" w14:textId="2D70D72B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3</w:t>
            </w:r>
          </w:p>
        </w:tc>
        <w:tc>
          <w:tcPr>
            <w:tcW w:w="1572" w:type="dxa"/>
            <w:vMerge w:val="restart"/>
            <w:vAlign w:val="center"/>
          </w:tcPr>
          <w:p w14:paraId="53E6E8CA" w14:textId="3856CA32" w:rsidR="00116740" w:rsidRPr="00116740" w:rsidRDefault="006733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OPEMO SAC</w:t>
            </w:r>
          </w:p>
        </w:tc>
        <w:tc>
          <w:tcPr>
            <w:tcW w:w="4100" w:type="dxa"/>
            <w:vAlign w:val="center"/>
          </w:tcPr>
          <w:p w14:paraId="35EF2866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32EDA37A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C7D7DD9" w14:textId="61A551AA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5551E052" w14:textId="13376F5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4117989C" w14:textId="25B485E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116740" w:rsidRPr="00116740" w14:paraId="300BEE83" w14:textId="77777777" w:rsidTr="0096270E">
        <w:tc>
          <w:tcPr>
            <w:tcW w:w="419" w:type="dxa"/>
            <w:vMerge/>
            <w:vAlign w:val="center"/>
          </w:tcPr>
          <w:p w14:paraId="186CEE25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5F8D18B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E3AD88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5290760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58B7BA4" w14:textId="0B0BAD21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63131A9E" w14:textId="50B7170D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EF109A5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27790207" w14:textId="77777777" w:rsidTr="0096270E">
        <w:tc>
          <w:tcPr>
            <w:tcW w:w="419" w:type="dxa"/>
            <w:vMerge/>
            <w:vAlign w:val="center"/>
          </w:tcPr>
          <w:p w14:paraId="50842AC3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969643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9FD7745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6BD57951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B356E1C" w14:textId="779BFDCD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2BCE1EEF" w14:textId="1AFC1B4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1D858CD8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6AC66D60" w14:textId="77777777" w:rsidTr="0096270E">
        <w:tc>
          <w:tcPr>
            <w:tcW w:w="419" w:type="dxa"/>
            <w:vMerge/>
            <w:vAlign w:val="center"/>
          </w:tcPr>
          <w:p w14:paraId="626ADF65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9091CE7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6649889" w14:textId="77777777" w:rsidR="00116740" w:rsidRPr="00116740" w:rsidRDefault="00116740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cuatro cuerpos a dos caras</w:t>
            </w:r>
          </w:p>
          <w:p w14:paraId="4C3C8B5F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(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49BB9FEA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DA6A362" w14:textId="3DF2BD22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6CD6BBCB" w14:textId="54AF2631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4EF48BF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39764549" w14:textId="77777777" w:rsidTr="0096270E">
        <w:tc>
          <w:tcPr>
            <w:tcW w:w="419" w:type="dxa"/>
            <w:vMerge/>
            <w:vAlign w:val="center"/>
          </w:tcPr>
          <w:p w14:paraId="2521CB29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C7B9C05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44E952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75BBA2F2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4D1D212A" w14:textId="3A671234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718E2EAF" w14:textId="5E5916DE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6A1D506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bookmarkStart w:id="3" w:name="_GoBack"/>
      <w:bookmarkEnd w:id="3"/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C2DD" w14:textId="77777777" w:rsidR="00CE1336" w:rsidRDefault="00CE1336" w:rsidP="008144AA">
      <w:pPr>
        <w:spacing w:after="0" w:line="240" w:lineRule="auto"/>
      </w:pPr>
      <w:r>
        <w:separator/>
      </w:r>
    </w:p>
  </w:endnote>
  <w:endnote w:type="continuationSeparator" w:id="0">
    <w:p w14:paraId="4E4A33F4" w14:textId="77777777" w:rsidR="00CE1336" w:rsidRDefault="00CE1336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4B55" w14:textId="77777777" w:rsidR="00CE1336" w:rsidRDefault="00CE1336" w:rsidP="008144AA">
      <w:pPr>
        <w:spacing w:after="0" w:line="240" w:lineRule="auto"/>
      </w:pPr>
      <w:r>
        <w:separator/>
      </w:r>
    </w:p>
  </w:footnote>
  <w:footnote w:type="continuationSeparator" w:id="0">
    <w:p w14:paraId="1F13C788" w14:textId="77777777" w:rsidR="00CE1336" w:rsidRDefault="00CE1336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4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1F61CB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7334C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270E"/>
    <w:rsid w:val="009640AD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053E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1336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59E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8D2-79BC-4E4D-A978-5C694A3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ILA MELINA ERRIVARES NORIEGA 2009184056</cp:lastModifiedBy>
  <cp:revision>6</cp:revision>
  <cp:lastPrinted>2022-05-26T15:00:00Z</cp:lastPrinted>
  <dcterms:created xsi:type="dcterms:W3CDTF">2022-10-04T21:02:00Z</dcterms:created>
  <dcterms:modified xsi:type="dcterms:W3CDTF">2022-10-04T21:11:00Z</dcterms:modified>
</cp:coreProperties>
</file>